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Content>
        <w:p w:rsidR="00F924FC" w:rsidRDefault="00F924FC">
          <w:pPr>
            <w:pStyle w:val="a6"/>
          </w:pPr>
          <w:r>
            <w:t>Оглавление</w:t>
          </w:r>
        </w:p>
        <w:p w:rsidR="00FA1654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2103" w:history="1">
            <w:r w:rsidR="00FA1654" w:rsidRPr="00AC4A50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FA1654">
              <w:rPr>
                <w:noProof/>
                <w:webHidden/>
              </w:rPr>
              <w:tab/>
            </w:r>
            <w:r w:rsidR="00FA1654">
              <w:rPr>
                <w:noProof/>
                <w:webHidden/>
              </w:rPr>
              <w:fldChar w:fldCharType="begin"/>
            </w:r>
            <w:r w:rsidR="00FA1654">
              <w:rPr>
                <w:noProof/>
                <w:webHidden/>
              </w:rPr>
              <w:instrText xml:space="preserve"> PAGEREF _Toc489362103 \h </w:instrText>
            </w:r>
            <w:r w:rsidR="00FA1654">
              <w:rPr>
                <w:noProof/>
                <w:webHidden/>
              </w:rPr>
            </w:r>
            <w:r w:rsidR="00FA1654">
              <w:rPr>
                <w:noProof/>
                <w:webHidden/>
              </w:rPr>
              <w:fldChar w:fldCharType="separate"/>
            </w:r>
            <w:r w:rsidR="00FA1654">
              <w:rPr>
                <w:noProof/>
                <w:webHidden/>
              </w:rPr>
              <w:t>3</w:t>
            </w:r>
            <w:r w:rsidR="00FA1654"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4" w:history="1">
            <w:r w:rsidRPr="00AC4A50">
              <w:rPr>
                <w:rStyle w:val="a7"/>
                <w:noProof/>
                <w:shd w:val="clear" w:color="auto" w:fill="FFFFFF"/>
              </w:rPr>
              <w:t>Особенности ус</w:t>
            </w:r>
            <w:r w:rsidRPr="00AC4A50">
              <w:rPr>
                <w:rStyle w:val="a7"/>
                <w:noProof/>
                <w:shd w:val="clear" w:color="auto" w:fill="FFFFFF"/>
              </w:rPr>
              <w:t>т</w:t>
            </w:r>
            <w:r w:rsidRPr="00AC4A50">
              <w:rPr>
                <w:rStyle w:val="a7"/>
                <w:noProof/>
                <w:shd w:val="clear" w:color="auto" w:fill="FFFFFF"/>
              </w:rPr>
              <w:t>ановки модуля обмена при использовании функционала автоматической печати чеков по данным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5" w:history="1">
            <w:r w:rsidRPr="00AC4A50">
              <w:rPr>
                <w:rStyle w:val="a7"/>
                <w:noProof/>
              </w:rPr>
              <w:t>Описание модул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6" w:history="1">
            <w:r w:rsidRPr="00AC4A50">
              <w:rPr>
                <w:rStyle w:val="a7"/>
                <w:noProof/>
              </w:rPr>
              <w:t>Окно настроек 1С-Бит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7" w:history="1">
            <w:r w:rsidRPr="00AC4A50">
              <w:rPr>
                <w:rStyle w:val="a7"/>
                <w:noProof/>
              </w:rPr>
              <w:t>Описание настроек обмена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8" w:history="1">
            <w:r w:rsidRPr="00AC4A50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09" w:history="1">
            <w:r w:rsidRPr="00AC4A50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0" w:history="1">
            <w:r w:rsidRPr="00AC4A50">
              <w:rPr>
                <w:rStyle w:val="a7"/>
                <w:noProof/>
              </w:rPr>
              <w:t>Обмен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1" w:history="1">
            <w:r w:rsidRPr="00AC4A50">
              <w:rPr>
                <w:rStyle w:val="a7"/>
                <w:noProof/>
              </w:rPr>
              <w:t>Кнопка «Настроить реквизиты  загружаем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2" w:history="1">
            <w:r w:rsidRPr="00AC4A50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3" w:history="1">
            <w:r w:rsidRPr="00AC4A50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4" w:history="1">
            <w:r w:rsidRPr="00AC4A50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5" w:history="1">
            <w:r w:rsidRPr="00AC4A50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6" w:history="1">
            <w:r w:rsidRPr="00AC4A50">
              <w:rPr>
                <w:rStyle w:val="a7"/>
                <w:noProof/>
              </w:rPr>
              <w:t>Идентификаторы объектов из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7" w:history="1">
            <w:r w:rsidRPr="00AC4A50">
              <w:rPr>
                <w:rStyle w:val="a7"/>
                <w:noProof/>
              </w:rPr>
              <w:t>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8" w:history="1">
            <w:r w:rsidRPr="00AC4A50">
              <w:rPr>
                <w:rStyle w:val="a7"/>
                <w:noProof/>
              </w:rPr>
              <w:t>Прикрепление картинок к характеристикам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19" w:history="1">
            <w:r w:rsidRPr="00AC4A50">
              <w:rPr>
                <w:rStyle w:val="a7"/>
                <w:noProof/>
              </w:rPr>
              <w:t>Свойства товар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54" w:rsidRDefault="00FA1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62120" w:history="1">
            <w:r w:rsidRPr="00AC4A50">
              <w:rPr>
                <w:rStyle w:val="a7"/>
                <w:noProof/>
              </w:rPr>
              <w:t>Дополнительные настр</w:t>
            </w:r>
            <w:r w:rsidRPr="00AC4A50">
              <w:rPr>
                <w:rStyle w:val="a7"/>
                <w:noProof/>
              </w:rPr>
              <w:t>о</w:t>
            </w:r>
            <w:r w:rsidRPr="00AC4A50">
              <w:rPr>
                <w:rStyle w:val="a7"/>
                <w:noProof/>
              </w:rPr>
              <w:t>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89362103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:П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(</w:t>
      </w:r>
      <w:proofErr w:type="gramEnd"/>
      <w:r>
        <w:rPr>
          <w:rFonts w:asciiTheme="majorHAnsi" w:hAnsiTheme="majorHAnsi" w:cs="Helvetica"/>
          <w:color w:val="000000"/>
        </w:rPr>
        <w:t>для платформы 8.2)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Если у вас стоит платформа 1С 8.3</w:t>
      </w:r>
      <w:r w:rsidR="008018CC" w:rsidRPr="008018C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и  УТ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. Если у вас УПП 1.3 или КА 1.1, то режим совместимости менять не нужно</w:t>
      </w:r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28487" cy="2346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6" cy="2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0" cy="21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012069" cy="31288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69" cy="3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4958851" cy="1296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010777" cy="2449535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82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224216" w:rsidRDefault="00224216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224216" w:rsidRPr="00224216" w:rsidRDefault="00224216" w:rsidP="00224216">
      <w:pPr>
        <w:pStyle w:val="1"/>
        <w:rPr>
          <w:shd w:val="clear" w:color="auto" w:fill="FFFFFF"/>
        </w:rPr>
      </w:pPr>
      <w:bookmarkStart w:id="1" w:name="_Toc487208203"/>
      <w:bookmarkStart w:id="2" w:name="_Toc489362104"/>
      <w:bookmarkStart w:id="3" w:name="_GoBack"/>
      <w:r>
        <w:rPr>
          <w:shd w:val="clear" w:color="auto" w:fill="FFFFFF"/>
        </w:rPr>
        <w:lastRenderedPageBreak/>
        <w:t>Особенности установки модуля обмена при использовании функционала автоматической печати чеков по данным с сайта</w:t>
      </w:r>
      <w:bookmarkEnd w:id="1"/>
      <w:bookmarkEnd w:id="2"/>
    </w:p>
    <w:p w:rsidR="00224216" w:rsidRDefault="00224216" w:rsidP="00224216">
      <w:pPr>
        <w:jc w:val="center"/>
        <w:rPr>
          <w:b/>
          <w:color w:val="FF0000"/>
          <w:sz w:val="28"/>
          <w:szCs w:val="28"/>
        </w:rPr>
      </w:pPr>
    </w:p>
    <w:p w:rsidR="00224216" w:rsidRPr="00735492" w:rsidRDefault="00224216" w:rsidP="00224216">
      <w:pPr>
        <w:jc w:val="center"/>
        <w:rPr>
          <w:b/>
          <w:color w:val="FF0000"/>
          <w:sz w:val="28"/>
          <w:szCs w:val="28"/>
        </w:rPr>
      </w:pPr>
      <w:r w:rsidRPr="00735492">
        <w:rPr>
          <w:b/>
          <w:color w:val="FF0000"/>
          <w:sz w:val="28"/>
          <w:szCs w:val="28"/>
        </w:rPr>
        <w:t>ТОЛЬКО ДЛЯ РОССИЙСКИХ КОНФИГУРАЦИЙ</w:t>
      </w:r>
    </w:p>
    <w:p w:rsidR="00224216" w:rsidRDefault="00224216" w:rsidP="00224216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Default="00224216" w:rsidP="00224216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Если необходим функционал печати чеков по данным с сайта, то необходимо доработать объект типовой конфигурации «Модуль управляемого приложения».</w:t>
      </w:r>
    </w:p>
    <w:p w:rsidR="00224216" w:rsidRPr="005F0388" w:rsidRDefault="00224216" w:rsidP="00224216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режим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конфигуратора развернуть дерево конфигурации</w:t>
      </w:r>
    </w:p>
    <w:p w:rsidR="00224216" w:rsidRDefault="00224216" w:rsidP="00224216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Default="00224216" w:rsidP="00224216">
      <w:pPr>
        <w:pStyle w:val="a3"/>
        <w:tabs>
          <w:tab w:val="left" w:pos="1134"/>
        </w:tabs>
        <w:ind w:left="709"/>
        <w:jc w:val="center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 wp14:anchorId="4553A80A" wp14:editId="35626AC4">
            <wp:extent cx="2576804" cy="27591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62" cy="27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16" w:rsidRDefault="00224216" w:rsidP="00224216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ыбрать узел «Управление торговлей», нажать на правую кнопку  мыши и выбрать пункт «Открыть модуль обычного приложения».</w:t>
      </w:r>
    </w:p>
    <w:p w:rsidR="00224216" w:rsidRDefault="00224216" w:rsidP="00224216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506465" cy="27837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04" cy="27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16" w:rsidRPr="005F0388" w:rsidRDefault="00224216" w:rsidP="00224216">
      <w:p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Default="00224216" w:rsidP="00224216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Находи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ПриНачалеРаботыСистем</w:t>
      </w:r>
      <w:proofErr w:type="gramStart"/>
      <w:r w:rsidRPr="00C364C2">
        <w:rPr>
          <w:rFonts w:asciiTheme="majorHAnsi" w:hAnsiTheme="majorHAnsi" w:cs="Helvetica"/>
          <w:color w:val="000000"/>
          <w:shd w:val="clear" w:color="auto" w:fill="FFFFFF"/>
        </w:rPr>
        <w:t>ы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)</w:t>
      </w:r>
      <w:r>
        <w:rPr>
          <w:rFonts w:asciiTheme="majorHAnsi" w:hAnsiTheme="majorHAnsi" w:cs="Helvetica"/>
          <w:color w:val="000000"/>
          <w:shd w:val="clear" w:color="auto" w:fill="FFFFFF"/>
        </w:rPr>
        <w:t>» и добавляем в конец  строку:</w:t>
      </w:r>
    </w:p>
    <w:p w:rsidR="00224216" w:rsidRDefault="00224216" w:rsidP="00224216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Pr="00C364C2" w:rsidRDefault="00224216" w:rsidP="00224216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одключитьОбработчикОжидани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я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,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/>
          <w:shd w:val="clear" w:color="auto" w:fill="FFFFFF"/>
        </w:rPr>
        <w:t>30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>0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);</w:t>
      </w:r>
    </w:p>
    <w:p w:rsidR="00224216" w:rsidRPr="005F0388" w:rsidRDefault="00224216" w:rsidP="00224216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430741" cy="9944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31" cy="9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16" w:rsidRDefault="00224216" w:rsidP="00224216">
      <w:pPr>
        <w:pStyle w:val="a3"/>
        <w:numPr>
          <w:ilvl w:val="0"/>
          <w:numId w:val="25"/>
        </w:numPr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обавляе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)</w:t>
      </w:r>
      <w:r>
        <w:rPr>
          <w:rFonts w:asciiTheme="majorHAnsi" w:hAnsiTheme="majorHAnsi" w:cs="Helvetica"/>
          <w:color w:val="000000"/>
          <w:shd w:val="clear" w:color="auto" w:fill="FFFFFF"/>
        </w:rPr>
        <w:t>»</w:t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Процедура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итриксПроверкаЧеко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FF0000"/>
          <w:shd w:val="clear" w:color="auto" w:fill="FFFFFF"/>
        </w:rPr>
        <w:t>)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Экспорт</w:t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=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_ПечатьЧеков</w:t>
      </w:r>
      <w:r>
        <w:rPr>
          <w:rFonts w:asciiTheme="majorHAnsi" w:hAnsiTheme="majorHAnsi" w:cs="Helvetica"/>
          <w:color w:val="0066FF"/>
          <w:shd w:val="clear" w:color="auto" w:fill="FFFFFF"/>
        </w:rPr>
        <w:t>Клиент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К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оличествоДокументовДля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FF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Если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&gt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0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тогда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Б_</w:t>
      </w:r>
      <w:r w:rsidRPr="00224216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ечатьЧеков</w:t>
      </w:r>
      <w:r>
        <w:rPr>
          <w:rFonts w:asciiTheme="majorHAnsi" w:hAnsiTheme="majorHAnsi" w:cs="Helvetica"/>
          <w:color w:val="0066FF"/>
          <w:shd w:val="clear" w:color="auto" w:fill="FFFFFF"/>
        </w:rPr>
        <w:t>Клиент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П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ечать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</w:t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Если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;</w:t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                           </w:t>
      </w:r>
    </w:p>
    <w:p w:rsidR="00224216" w:rsidRPr="00C364C2" w:rsidRDefault="00224216" w:rsidP="00224216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Процедуры</w:t>
      </w:r>
      <w:proofErr w:type="spellEnd"/>
    </w:p>
    <w:p w:rsidR="00224216" w:rsidRPr="005F0388" w:rsidRDefault="00224216" w:rsidP="00224216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224216" w:rsidRDefault="00224216" w:rsidP="00224216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834393" cy="1295028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86" cy="12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16" w:rsidRDefault="00224216" w:rsidP="00224216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224216" w:rsidP="00224216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C364C2">
        <w:rPr>
          <w:rFonts w:asciiTheme="majorHAnsi" w:hAnsiTheme="majorHAnsi" w:cs="Helvetica"/>
          <w:b/>
          <w:color w:val="FF0000"/>
          <w:shd w:val="clear" w:color="auto" w:fill="FFFFFF"/>
        </w:rPr>
        <w:t>При обновлении конфигураций 1С нужно следить, чтобы обновление 1С не затерло это изменение.</w:t>
      </w:r>
    </w:p>
    <w:p w:rsidR="008B198C" w:rsidRDefault="008B198C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4" w:name="_Toc489362105"/>
      <w:bookmarkEnd w:id="3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4"/>
    </w:p>
    <w:p w:rsidR="006857DF" w:rsidRDefault="00AC7E71" w:rsidP="006857DF">
      <w:pPr>
        <w:pStyle w:val="2"/>
      </w:pPr>
      <w:bookmarkStart w:id="5" w:name="_Toc489362106"/>
      <w:r>
        <w:t>Окно настроек</w:t>
      </w:r>
      <w:r w:rsidR="008814CE">
        <w:t xml:space="preserve"> 1С-Битрикс</w:t>
      </w:r>
      <w:bookmarkEnd w:id="5"/>
    </w:p>
    <w:p w:rsidR="00977113" w:rsidRDefault="00977113" w:rsidP="00391D46"/>
    <w:p w:rsidR="00977113" w:rsidRPr="00977113" w:rsidRDefault="00977113" w:rsidP="00977113">
      <w:pPr>
        <w:ind w:firstLine="709"/>
        <w:jc w:val="both"/>
      </w:pPr>
      <w:r w:rsidRPr="00977113">
        <w:t xml:space="preserve">Настройки обмена с сайтами задаются в плане обмена «Обмен с </w:t>
      </w:r>
      <w:r w:rsidRPr="00977113">
        <w:rPr>
          <w:lang w:val="en-US"/>
        </w:rPr>
        <w:t>Web</w:t>
      </w:r>
      <w:r w:rsidRPr="00977113">
        <w:t xml:space="preserve"> - сайтом». Зайти в настройки можно следующим способом:</w:t>
      </w:r>
    </w:p>
    <w:p w:rsidR="00977113" w:rsidRPr="00977113" w:rsidRDefault="00977113" w:rsidP="00977113">
      <w:pPr>
        <w:jc w:val="center"/>
      </w:pPr>
      <w:r w:rsidRPr="00977113">
        <w:t xml:space="preserve">Операции - &gt; Планы обмена - &gt; </w:t>
      </w:r>
      <w:r>
        <w:t>Настройки о</w:t>
      </w:r>
      <w:r w:rsidRPr="00977113">
        <w:t>бмен</w:t>
      </w:r>
      <w:r w:rsidR="00AC7E71">
        <w:t>а</w:t>
      </w:r>
      <w:r w:rsidRPr="00977113">
        <w:t xml:space="preserve"> с </w:t>
      </w:r>
      <w:r w:rsidRPr="00977113">
        <w:rPr>
          <w:lang w:val="en-US"/>
        </w:rPr>
        <w:t>Web</w:t>
      </w:r>
      <w:r w:rsidRPr="00977113">
        <w:t xml:space="preserve"> - сайт</w:t>
      </w:r>
      <w:r>
        <w:t>а</w:t>
      </w:r>
      <w:r w:rsidRPr="00977113">
        <w:t>м</w:t>
      </w:r>
      <w:r>
        <w:t>и</w:t>
      </w:r>
    </w:p>
    <w:p w:rsidR="006857DF" w:rsidRDefault="003A102B" w:rsidP="006857DF">
      <w:r>
        <w:rPr>
          <w:noProof/>
          <w:lang w:eastAsia="ru-RU"/>
        </w:rPr>
        <w:drawing>
          <wp:inline distT="0" distB="0" distL="0" distR="0">
            <wp:extent cx="5940425" cy="30835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71" w:rsidRDefault="00AC7E71" w:rsidP="00994BFB">
      <w:pPr>
        <w:ind w:firstLine="709"/>
      </w:pPr>
      <w:r>
        <w:t xml:space="preserve">В </w:t>
      </w:r>
      <w:proofErr w:type="gramStart"/>
      <w:r>
        <w:t>окне</w:t>
      </w:r>
      <w:proofErr w:type="gramEnd"/>
      <w:r>
        <w:t xml:space="preserve"> отображены настройки обмена с сайтами</w:t>
      </w:r>
      <w:r w:rsidR="00BF752C">
        <w:t xml:space="preserve"> и </w:t>
      </w:r>
      <w:r w:rsidR="000952CE">
        <w:t>разделы</w:t>
      </w:r>
      <w:r w:rsidR="00BF752C">
        <w:t xml:space="preserve">. </w:t>
      </w:r>
    </w:p>
    <w:p w:rsidR="00994BFB" w:rsidRDefault="000952CE" w:rsidP="00994BFB">
      <w:pPr>
        <w:ind w:firstLine="709"/>
      </w:pPr>
      <w:r>
        <w:t>Разделы</w:t>
      </w:r>
      <w:r w:rsidR="00994BFB">
        <w:t>:</w:t>
      </w:r>
    </w:p>
    <w:p w:rsidR="000952CE" w:rsidRPr="008018CC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сылка «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 обработки, которая загружает товары с сайтов.</w:t>
      </w:r>
    </w:p>
    <w:p w:rsidR="000952CE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Идентификаторы объектов интернет магазина» осуществляет переход на форму, где можно посмотреть коды Битрикс объектов 1С, которые пришли с сайтов.</w:t>
      </w:r>
    </w:p>
    <w:p w:rsidR="000952CE" w:rsidRPr="001F51C3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Картинки и файлы для характеристик номенклатуры» осуществляет переход на форму установки картинок для характеристик номенклатуры.</w:t>
      </w:r>
    </w:p>
    <w:p w:rsidR="000952CE" w:rsidRPr="001F51C3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Свойства товаров в документах» осуществляет переход на форму просмотра  и установки свойств товаров в документах заказах.</w:t>
      </w:r>
    </w:p>
    <w:p w:rsidR="000952CE" w:rsidRPr="001F51C3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Дополнительные настройки»</w:t>
      </w:r>
      <w:r w:rsidRPr="000952CE">
        <w:t xml:space="preserve"> </w:t>
      </w:r>
      <w:r>
        <w:t>осуществляет переход на форму с дополнительными настройками модуля 1С и включения дополнительных настроек.</w:t>
      </w:r>
    </w:p>
    <w:p w:rsidR="000952CE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Запустить обмен документов в реальном времени»</w:t>
      </w:r>
      <w:r w:rsidRPr="000952CE">
        <w:t xml:space="preserve"> включает режим обмена в реальном времени принудительно. Если база файловая – в клиенте, если серверная – фоновое задание.</w:t>
      </w:r>
    </w:p>
    <w:p w:rsidR="008B4DD5" w:rsidRDefault="008B4DD5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Проверить оплаты с сайта» выполняет принудительную проверку на наличие оплат, пришедших с сайта, у которых нет чека.</w:t>
      </w:r>
    </w:p>
    <w:p w:rsidR="008B4DD5" w:rsidRDefault="008B4DD5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сылка «Открыть </w:t>
      </w:r>
      <w:r>
        <w:t xml:space="preserve">кассовую </w:t>
      </w:r>
      <w:r>
        <w:t>смену» - открывает смену ККМ, указанную в общих настройках</w:t>
      </w:r>
    </w:p>
    <w:p w:rsidR="008B4DD5" w:rsidRDefault="008B4DD5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>Ссылка «Закрыть</w:t>
      </w:r>
      <w:r>
        <w:t xml:space="preserve"> кассовую</w:t>
      </w:r>
      <w:r>
        <w:t xml:space="preserve"> смену» - закрывает смену ККМ, указанную в общих настройках</w:t>
      </w:r>
    </w:p>
    <w:p w:rsidR="000952CE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0952CE" w:rsidRDefault="000952CE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Открыть документацию» осуществляет переход на страницу с документацией по модулям обмена.</w:t>
      </w:r>
    </w:p>
    <w:p w:rsidR="00994BFB" w:rsidRDefault="00BF752C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</w:t>
      </w:r>
      <w:r w:rsidR="00994BFB">
        <w:t xml:space="preserve">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C45FCD" w:rsidRDefault="00BF752C" w:rsidP="008B4DD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F752C">
        <w:t xml:space="preserve">Ссылка </w:t>
      </w:r>
      <w:r w:rsidR="00C45FCD" w:rsidRPr="00BF752C">
        <w:t xml:space="preserve">«Посмотреть </w:t>
      </w:r>
      <w:proofErr w:type="spellStart"/>
      <w:r w:rsidR="00C45FCD" w:rsidRPr="00BF752C">
        <w:t>вебинары</w:t>
      </w:r>
      <w:proofErr w:type="spellEnd"/>
      <w:r w:rsidR="00C45FCD" w:rsidRPr="00BF752C">
        <w:t xml:space="preserve"> по интеграции с 1С» осуществляет переход на страницу с записями </w:t>
      </w:r>
      <w:proofErr w:type="gramStart"/>
      <w:r w:rsidR="00C45FCD" w:rsidRPr="00BF752C">
        <w:t>проведенных</w:t>
      </w:r>
      <w:proofErr w:type="gramEnd"/>
      <w:r w:rsidR="00C45FCD" w:rsidRPr="00BF752C">
        <w:t xml:space="preserve"> </w:t>
      </w:r>
      <w:proofErr w:type="spellStart"/>
      <w:r w:rsidR="00C45FCD" w:rsidRPr="00BF752C">
        <w:t>вебинаров</w:t>
      </w:r>
      <w:proofErr w:type="spellEnd"/>
      <w:r w:rsidR="00C45FCD" w:rsidRPr="00BF752C">
        <w:t xml:space="preserve"> по интеграции с 1С.</w:t>
      </w:r>
    </w:p>
    <w:p w:rsidR="008B4DD5" w:rsidRDefault="008B4DD5" w:rsidP="008B4DD5">
      <w:pPr>
        <w:pStyle w:val="a3"/>
        <w:numPr>
          <w:ilvl w:val="0"/>
          <w:numId w:val="24"/>
        </w:numPr>
        <w:tabs>
          <w:tab w:val="left" w:pos="993"/>
          <w:tab w:val="left" w:pos="1843"/>
        </w:tabs>
        <w:ind w:left="0" w:firstLine="709"/>
        <w:jc w:val="both"/>
      </w:pPr>
      <w:r>
        <w:t xml:space="preserve">Ссылка «Написать </w:t>
      </w:r>
      <w:proofErr w:type="spellStart"/>
      <w:r>
        <w:t>тикет</w:t>
      </w:r>
      <w:proofErr w:type="spellEnd"/>
      <w:r>
        <w:t xml:space="preserve"> в техподдержку» открывает форму, в которой можно отправить сообщение об ошибке в техподдержку. Модуль сам соберет всю необходимую техническую информацию и вложит в обращени</w:t>
      </w:r>
      <w:proofErr w:type="gramStart"/>
      <w:r>
        <w:t>е(</w:t>
      </w:r>
      <w:proofErr w:type="gramEnd"/>
      <w:r>
        <w:t xml:space="preserve">кроме </w:t>
      </w:r>
      <w:proofErr w:type="spellStart"/>
      <w:r>
        <w:t>сринов</w:t>
      </w:r>
      <w:proofErr w:type="spellEnd"/>
      <w:r>
        <w:t xml:space="preserve"> и лог файла).</w:t>
      </w:r>
      <w:r>
        <w:t xml:space="preserve"> Необходима версия платформы 1С 8.3.</w:t>
      </w:r>
    </w:p>
    <w:p w:rsidR="008B4DD5" w:rsidRDefault="008B4DD5" w:rsidP="008B4DD5">
      <w:pPr>
        <w:pStyle w:val="a3"/>
        <w:tabs>
          <w:tab w:val="left" w:pos="993"/>
        </w:tabs>
        <w:ind w:left="709"/>
      </w:pPr>
    </w:p>
    <w:p w:rsidR="001F51C3" w:rsidRPr="008018CC" w:rsidRDefault="001F51C3" w:rsidP="00BF752C">
      <w:pPr>
        <w:tabs>
          <w:tab w:val="left" w:pos="993"/>
        </w:tabs>
        <w:ind w:firstLine="709"/>
        <w:jc w:val="both"/>
      </w:pP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 w:rsidRPr="00BF752C">
        <w:t xml:space="preserve">В </w:t>
      </w:r>
      <w:proofErr w:type="gramStart"/>
      <w:r w:rsidRPr="00BF752C">
        <w:t>списке</w:t>
      </w:r>
      <w:proofErr w:type="gramEnd"/>
      <w:r w:rsidRPr="00BF752C">
        <w:t xml:space="preserve"> </w:t>
      </w:r>
      <w:r>
        <w:t xml:space="preserve">настроек обмена </w:t>
      </w:r>
      <w:r w:rsidRPr="00BF752C">
        <w:t>всегда есть предопределенный узел обмена, который нельзя использовать. Он с незаполненным наименованием.</w:t>
      </w: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>
        <w:t>Помимо стандартных команд меню, есть дополнительные</w:t>
      </w:r>
      <w:r w:rsidRPr="00BF752C">
        <w:t>: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>«Выполнить обмен» - при нажатии на этот пункт меню будет выполнен обмен выбранного в списке узла обмена.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 xml:space="preserve">«Открыть список изменений» - при нажатии на этот пункт меню откроется </w:t>
      </w:r>
      <w:proofErr w:type="gramStart"/>
      <w:r w:rsidRPr="00BF752C">
        <w:t>форма</w:t>
      </w:r>
      <w:proofErr w:type="gramEnd"/>
      <w:r w:rsidRPr="00BF752C">
        <w:t xml:space="preserve"> на которой можно посмотреть все зарегистрированные изменения узла, очистить или добавить новые изменения.</w:t>
      </w:r>
    </w:p>
    <w:p w:rsidR="00BF752C" w:rsidRDefault="000952CE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 xml:space="preserve"> </w:t>
      </w:r>
      <w:r w:rsidR="00BF752C">
        <w:t xml:space="preserve">«Пакеты обмена данных с сайтами 1С-Битрикс» - при нажатии на </w:t>
      </w:r>
      <w:r w:rsidR="00B64F15">
        <w:t>этот пункт меню откроется окно со всеми неотправленными пакетами выбранной настройки обмена.</w:t>
      </w:r>
    </w:p>
    <w:p w:rsidR="00B64F15" w:rsidRDefault="00B64F15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«Открыть лог» - при нажатии на этот пункт можно посмотреть лог обмена данных с сайтом выбранной настройки обмена за указанный день.</w:t>
      </w:r>
    </w:p>
    <w:p w:rsidR="00BF752C" w:rsidRDefault="000952CE" w:rsidP="00C45FCD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Импорт/Экспорт настроек обмена – при нажатии на этот пункт можно сохранить настройки обмена в файл, или создать настройки по данным из файла</w:t>
      </w:r>
      <w:r w:rsidR="008B4DD5">
        <w:t>.</w:t>
      </w: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C45FCD" w:rsidRDefault="00C45FCD">
      <w:r>
        <w:br w:type="page"/>
      </w:r>
    </w:p>
    <w:p w:rsidR="00322E4C" w:rsidRDefault="006B7DE7" w:rsidP="00322E4C">
      <w:pPr>
        <w:pStyle w:val="2"/>
      </w:pPr>
      <w:bookmarkStart w:id="6" w:name="_Toc411939424"/>
      <w:bookmarkStart w:id="7" w:name="_Toc411939425"/>
      <w:bookmarkStart w:id="8" w:name="_Toc489362107"/>
      <w:r>
        <w:lastRenderedPageBreak/>
        <w:t>Описание настроек обмена с интернет магазином</w:t>
      </w:r>
      <w:bookmarkEnd w:id="8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 xml:space="preserve">При создании/редактировании </w:t>
      </w:r>
      <w:r w:rsidR="00EA5340">
        <w:t>настроек</w:t>
      </w:r>
      <w:r w:rsidRPr="006B7DE7">
        <w:t xml:space="preserve"> обмена открывается форма узла обмена</w:t>
      </w:r>
    </w:p>
    <w:p w:rsidR="006B7DE7" w:rsidRDefault="00FF7AD2" w:rsidP="00EA5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33336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43283B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70EEFA55" wp14:editId="1B0672B0">
            <wp:extent cx="5940425" cy="37744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0" w:rsidRDefault="00EA5340" w:rsidP="004F5758">
      <w:pPr>
        <w:ind w:firstLine="709"/>
      </w:pPr>
    </w:p>
    <w:p w:rsidR="0043283B" w:rsidRDefault="0043283B" w:rsidP="004F5758">
      <w:pPr>
        <w:ind w:firstLine="709"/>
      </w:pPr>
    </w:p>
    <w:p w:rsidR="00FF7AD2" w:rsidRDefault="00FF7AD2" w:rsidP="004F5758">
      <w:pPr>
        <w:ind w:firstLine="709"/>
      </w:pPr>
    </w:p>
    <w:p w:rsidR="004F5758" w:rsidRDefault="004F5758" w:rsidP="004F5758">
      <w:pPr>
        <w:ind w:firstLine="709"/>
      </w:pPr>
      <w:r>
        <w:lastRenderedPageBreak/>
        <w:t>На вкладке «Настройка параметров обмена» указываются следующие настройки:</w:t>
      </w: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9" w:name="_Toc489362108"/>
      <w:r>
        <w:lastRenderedPageBreak/>
        <w:t>Настройки выгрузки товаров и информации</w:t>
      </w:r>
      <w:bookmarkEnd w:id="9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EA5340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6A7B50" wp14:editId="4D09A0CD">
            <wp:extent cx="4285753" cy="4206039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42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 w:rsidR="00EA5340">
        <w:rPr>
          <w:b/>
        </w:rPr>
        <w:t>ценовым группам</w:t>
      </w:r>
      <w:r>
        <w:t xml:space="preserve">» то, группами номенклатуры будут </w:t>
      </w:r>
      <w:r w:rsidR="00EA5340">
        <w:t>ценовые группы</w:t>
      </w:r>
      <w:r>
        <w:t xml:space="preserve">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</w:t>
      </w:r>
      <w:r w:rsidR="009F6749">
        <w:t>ссылку</w:t>
      </w:r>
      <w:r>
        <w:t xml:space="preserve">  «</w:t>
      </w:r>
      <w:r w:rsidR="009F6749">
        <w:t>Заполнить</w:t>
      </w:r>
      <w:r>
        <w:t>»</w:t>
      </w:r>
      <w:r w:rsidR="009F6749">
        <w:t xml:space="preserve"> в колонке «Дерево групп»</w:t>
      </w:r>
      <w:r>
        <w:t xml:space="preserve"> появ</w:t>
      </w:r>
      <w:r w:rsidR="009F6749">
        <w:t>и</w:t>
      </w:r>
      <w:r>
        <w:t xml:space="preserve">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«Настроить отбор» появится окно, в котором можно указать параметры отборов </w:t>
      </w:r>
      <w:r w:rsidR="009F6749">
        <w:t>для выбранной таблицы каталогов</w:t>
      </w:r>
      <w:r>
        <w:t>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писок групп</w:t>
      </w:r>
      <w:r w:rsidR="002B46C4" w:rsidRPr="000648B5">
        <w:t xml:space="preserve"> – список групп товаров</w:t>
      </w:r>
      <w:r w:rsidR="002B46C4">
        <w:t>,</w:t>
      </w:r>
      <w:r w:rsidR="002B46C4" w:rsidRPr="000648B5">
        <w:t xml:space="preserve"> </w:t>
      </w:r>
      <w:r w:rsidR="002B46C4">
        <w:t>к</w:t>
      </w:r>
      <w:r w:rsidR="002B46C4" w:rsidRPr="000648B5">
        <w:t>оторы</w:t>
      </w:r>
      <w:r w:rsidR="002B46C4">
        <w:t>й</w:t>
      </w:r>
      <w:r w:rsidR="002B46C4" w:rsidRPr="000648B5">
        <w:t xml:space="preserve"> должны быть выгружен </w:t>
      </w:r>
      <w:proofErr w:type="gramStart"/>
      <w:r w:rsidR="002B46C4" w:rsidRPr="000648B5">
        <w:t>в</w:t>
      </w:r>
      <w:proofErr w:type="gramEnd"/>
      <w:r w:rsidR="002B46C4" w:rsidRPr="000648B5">
        <w:t xml:space="preserve"> указанны</w:t>
      </w:r>
      <w:r w:rsidR="002B46C4">
        <w:t>й</w:t>
      </w:r>
      <w:r w:rsidR="002B46C4" w:rsidRPr="000648B5">
        <w:t xml:space="preserve"> </w:t>
      </w:r>
      <w:proofErr w:type="spellStart"/>
      <w:r w:rsidR="002B46C4" w:rsidRPr="000648B5">
        <w:t>инфоблок</w:t>
      </w:r>
      <w:proofErr w:type="spellEnd"/>
      <w:r w:rsidR="002B46C4">
        <w:t>;</w:t>
      </w:r>
    </w:p>
    <w:p w:rsidR="000E7903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GUID</w:t>
      </w:r>
      <w:r w:rsidR="002B46C4" w:rsidRPr="002B46C4">
        <w:t xml:space="preserve"> каталога – код </w:t>
      </w:r>
      <w:proofErr w:type="spellStart"/>
      <w:r w:rsidR="002B46C4" w:rsidRPr="002B46C4">
        <w:t>инфоблока</w:t>
      </w:r>
      <w:proofErr w:type="spellEnd"/>
      <w:r w:rsidR="002B46C4"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Тип цен – отбор по выгружаемым типам цен, и, соответственно, ценам товаров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ки по складам – отбор по выгружаемым складам. Остатки товара будут только по тем складам, которые удовлетворяют условию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ок – отбор по выгружаемым товарам. Если количества товар</w:t>
      </w:r>
      <w:proofErr w:type="gramStart"/>
      <w:r>
        <w:t>а(</w:t>
      </w:r>
      <w:proofErr w:type="gramEnd"/>
      <w:r>
        <w:t>по всем выгружаемым складам), будет меньше заданного количества – товар не выгрузится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атегория номенклатуры – отбор номенклатуры по категориям товаров.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новное изображение – отбор по основному изображению номенклатуры.</w:t>
      </w:r>
    </w:p>
    <w:p w:rsidR="000E7903" w:rsidRDefault="009F6749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056AB22A" wp14:editId="6941B8FE">
            <wp:extent cx="3458817" cy="2602164"/>
            <wp:effectExtent l="0" t="0" r="889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13" cy="2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FF7AD2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>
            <wp:extent cx="5583907" cy="54695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54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Pr="00325891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325891" w:rsidRDefault="00325891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gramStart"/>
      <w:r>
        <w:t>штрих-коды</w:t>
      </w:r>
      <w:proofErr w:type="gramEnd"/>
      <w:r>
        <w:t>», тогда будут выгружены штрих коды для товаров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lastRenderedPageBreak/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43283B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5EEC6345" wp14:editId="2DA94355">
            <wp:extent cx="5249008" cy="4220164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43283B" w:rsidRDefault="0043283B" w:rsidP="0043283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установлен признак «Выгружать картинки и файлы предложений»  то вместе с предложениями будут выгружаться присоединенные файлы и картинки.</w:t>
      </w:r>
    </w:p>
    <w:p w:rsidR="0043283B" w:rsidRDefault="0043283B" w:rsidP="0043283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я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изнак «Выгружать </w:t>
      </w:r>
      <w:r w:rsidR="0043283B">
        <w:t>товар</w:t>
      </w:r>
      <w:r>
        <w:t xml:space="preserve">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Признак «Выгружать характеристики </w:t>
      </w:r>
      <w:r w:rsidR="0043283B">
        <w:t xml:space="preserve">в </w:t>
      </w:r>
      <w:r>
        <w:t>предложени</w:t>
      </w:r>
      <w:r w:rsidR="0043283B">
        <w:t>я</w:t>
      </w:r>
      <w:r>
        <w:t>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планируемую дату поступления</w:t>
      </w:r>
      <w:r w:rsidR="0043283B">
        <w:t xml:space="preserve"> в предложения</w:t>
      </w:r>
      <w:r>
        <w:t xml:space="preserve">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43283B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5188D19E" wp14:editId="08DE8E04">
            <wp:extent cx="5249008" cy="422016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C5B6E" w:rsidRDefault="002C5B6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5CFAED58" wp14:editId="21702429">
            <wp:extent cx="4888371" cy="488210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09" cy="4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6627EE8B" wp14:editId="24F7266F">
            <wp:extent cx="5940425" cy="15182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0" w:name="_Toc489362109"/>
      <w:r>
        <w:lastRenderedPageBreak/>
        <w:t>Выгрузка пользовательских справочников</w:t>
      </w:r>
      <w:bookmarkEnd w:id="10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2C5B6E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388A454B" wp14:editId="2B912756">
            <wp:extent cx="4171253" cy="3945582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39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8C48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8C48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1" w:name="_Toc489362110"/>
      <w:r>
        <w:lastRenderedPageBreak/>
        <w:t>Обмен документами</w:t>
      </w:r>
      <w:bookmarkEnd w:id="11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Default="00CD7DEF" w:rsidP="00CD7DEF">
      <w:pPr>
        <w:ind w:firstLine="567"/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FB53F8" w:rsidRDefault="00FB53F8" w:rsidP="00CD7DEF">
      <w:pPr>
        <w:ind w:firstLine="567"/>
      </w:pPr>
    </w:p>
    <w:p w:rsidR="00FB53F8" w:rsidRDefault="00FB53F8" w:rsidP="00FB53F8">
      <w:pPr>
        <w:pStyle w:val="4"/>
      </w:pPr>
      <w:r>
        <w:t>Вкладка «Общие»</w:t>
      </w:r>
    </w:p>
    <w:p w:rsidR="00F26650" w:rsidRPr="00F26650" w:rsidRDefault="00F26650" w:rsidP="00F26650"/>
    <w:p w:rsidR="00CD7DEF" w:rsidRDefault="00711AD7" w:rsidP="00CD7D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965" cy="485971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65" cy="485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</w:t>
      </w:r>
      <w:r w:rsidR="0043283B">
        <w:t>Общие</w:t>
      </w:r>
      <w:r>
        <w:t>» указываются следующие настройки: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ле «Точка актуальности выгрузки» - дата, меньше которой документы из 1С выгружаться на сайт не будут;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«Количество контейнеров в пакете» - поле, в котором указывается, сколько контейнеров документов  будет в одном пакете;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флайн документы», то будут выгружены все заказы, в том числе и те, которые не были созданы на сайте;</w:t>
      </w:r>
    </w:p>
    <w:p w:rsidR="0043283B" w:rsidRPr="00D30EB7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B53F8" w:rsidRDefault="00FB53F8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lastRenderedPageBreak/>
        <w:t>Если стоит флажок «Если у документа есть скидка, то в документ она попадает как ручная скидка», то вместо итоговой цены с учетом скидок на сайте, в 1С будет первоначальная цена с установленной ручной скидкой</w:t>
      </w:r>
    </w:p>
    <w:p w:rsidR="00FB53F8" w:rsidRPr="00FB53F8" w:rsidRDefault="00FB53F8" w:rsidP="008C487C">
      <w:pPr>
        <w:pStyle w:val="a3"/>
        <w:tabs>
          <w:tab w:val="left" w:pos="993"/>
        </w:tabs>
        <w:ind w:left="0" w:firstLine="709"/>
        <w:jc w:val="both"/>
        <w:rPr>
          <w:b/>
        </w:rPr>
      </w:pPr>
      <w:r w:rsidRPr="00FB53F8">
        <w:rPr>
          <w:b/>
        </w:rPr>
        <w:t>При нажатии на кнопку «Настроить реквизиты загружаемых в 1С документов» откроется окно, где можно указать какие реквизиты документов и чем заполняются. Например, какая организация должна подставлять в документах.</w:t>
      </w:r>
    </w:p>
    <w:p w:rsidR="0043283B" w:rsidRDefault="0043283B" w:rsidP="008C487C">
      <w:pPr>
        <w:pStyle w:val="a3"/>
        <w:tabs>
          <w:tab w:val="left" w:pos="993"/>
        </w:tabs>
        <w:ind w:left="0" w:firstLine="709"/>
        <w:jc w:val="both"/>
      </w:pP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>В поле «Группа для новой номенклатуры» будут попадать товары, созданные модулем 1С по данным с сайта;</w:t>
      </w:r>
    </w:p>
    <w:p w:rsidR="00FB53F8" w:rsidRPr="008C67D3" w:rsidRDefault="00FB53F8" w:rsidP="008C487C">
      <w:pPr>
        <w:ind w:firstLine="709"/>
        <w:jc w:val="both"/>
      </w:pPr>
      <w:r>
        <w:t xml:space="preserve">В группе элементов «Постоянные данные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B53F8" w:rsidRDefault="00FB53F8" w:rsidP="00FB53F8">
      <w:pPr>
        <w:pStyle w:val="4"/>
      </w:pPr>
    </w:p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Заказы»</w:t>
      </w:r>
    </w:p>
    <w:p w:rsidR="00FB53F8" w:rsidRDefault="00FB53F8" w:rsidP="00FB53F8"/>
    <w:p w:rsidR="00FB53F8" w:rsidRDefault="00711AD7" w:rsidP="00FB53F8">
      <w:r>
        <w:rPr>
          <w:noProof/>
          <w:lang w:eastAsia="ru-RU"/>
        </w:rPr>
        <w:drawing>
          <wp:inline distT="0" distB="0" distL="0" distR="0">
            <wp:extent cx="5583907" cy="485971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485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8" w:rsidRDefault="00FB53F8" w:rsidP="00FB53F8">
      <w:pPr>
        <w:ind w:firstLine="709"/>
      </w:pPr>
      <w:r>
        <w:t>На вкладке «Заказы» указываются следующие настройки:</w:t>
      </w:r>
    </w:p>
    <w:p w:rsidR="00711AD7" w:rsidRDefault="00711AD7" w:rsidP="008C487C">
      <w:pPr>
        <w:pStyle w:val="a3"/>
        <w:tabs>
          <w:tab w:val="left" w:pos="993"/>
        </w:tabs>
        <w:ind w:left="0" w:firstLine="709"/>
        <w:jc w:val="both"/>
      </w:pPr>
      <w:r>
        <w:t xml:space="preserve">В </w:t>
      </w:r>
      <w:proofErr w:type="gramStart"/>
      <w:r>
        <w:t>разделе</w:t>
      </w:r>
      <w:proofErr w:type="gramEnd"/>
      <w:r>
        <w:t xml:space="preserve"> «Установка соответствий данных» можно установить связь между статусом или службой доставки на сайте со свойством заказа в 1С. Меняя значение свойства  - меняется значение на сайт</w:t>
      </w:r>
      <w:proofErr w:type="gramStart"/>
      <w:r>
        <w:t>е(</w:t>
      </w:r>
      <w:proofErr w:type="gramEnd"/>
      <w:r>
        <w:t xml:space="preserve">только для статусов заказов. </w:t>
      </w:r>
      <w:proofErr w:type="gramStart"/>
      <w:r>
        <w:t xml:space="preserve">Служба доставки указывается только один раз. </w:t>
      </w:r>
      <w:proofErr w:type="gramEnd"/>
      <w:r>
        <w:t>Служба доставки проставляется только в отгрузке.</w:t>
      </w:r>
      <w:proofErr w:type="gramStart"/>
      <w:r>
        <w:t xml:space="preserve"> Т.е. пока из 1С не выгрузится новая отгрузка – служба доставки не установится).</w:t>
      </w:r>
      <w:proofErr w:type="gramEnd"/>
    </w:p>
    <w:p w:rsidR="00711AD7" w:rsidRDefault="00711AD7" w:rsidP="008C487C">
      <w:pPr>
        <w:pStyle w:val="a3"/>
        <w:tabs>
          <w:tab w:val="left" w:pos="993"/>
        </w:tabs>
        <w:ind w:left="0" w:firstLine="709"/>
        <w:jc w:val="both"/>
      </w:pP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 xml:space="preserve">В поле «Причина отмены заказа» указывается причина, которая будет подставляться </w:t>
      </w:r>
      <w:proofErr w:type="gramStart"/>
      <w:r>
        <w:t>в</w:t>
      </w:r>
      <w:proofErr w:type="gramEnd"/>
      <w:r>
        <w:t xml:space="preserve"> заказы, когда он отменяется на сайте.</w:t>
      </w: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заказы. Т.е. можно дополнительно указать, по каким критериям выгружаются заказы на сайт.</w:t>
      </w:r>
    </w:p>
    <w:p w:rsidR="00FB53F8" w:rsidRDefault="00FB53F8" w:rsidP="00FB53F8"/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Оплаты»</w:t>
      </w:r>
    </w:p>
    <w:p w:rsidR="00FB53F8" w:rsidRPr="00FB53F8" w:rsidRDefault="00FB53F8" w:rsidP="00FB53F8"/>
    <w:p w:rsidR="00FB53F8" w:rsidRDefault="009E506A" w:rsidP="00FB53F8">
      <w:r>
        <w:rPr>
          <w:noProof/>
          <w:lang w:eastAsia="ru-RU"/>
        </w:rPr>
        <w:drawing>
          <wp:inline distT="0" distB="0" distL="0" distR="0">
            <wp:extent cx="5593436" cy="4869243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36" cy="48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6" w:rsidRDefault="00907E16" w:rsidP="00907E16">
      <w:pPr>
        <w:ind w:firstLine="709"/>
      </w:pPr>
      <w:r>
        <w:t>На вкладке «Оплаты» указываются следующие настройки: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Загружать оплаты», то оплаты, пришедшие с сайта, будут загружены в 1С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 xml:space="preserve">Если стоит флажок «Принудительно </w:t>
      </w:r>
      <w:proofErr w:type="gramStart"/>
      <w:r>
        <w:t>проводить оплаты если он оплачены</w:t>
      </w:r>
      <w:proofErr w:type="gramEnd"/>
      <w:r>
        <w:t xml:space="preserve"> на сайте», то если заказ оплатили на сайте – в 1С документ оплаты  будет проведен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 кнопке «Установка типов оплат, загружаемых в 1С» откроется окно, где можно указать каких типов оплаты загружаются в 1С</w:t>
      </w:r>
      <w:proofErr w:type="gramStart"/>
      <w:r>
        <w:t>.(</w:t>
      </w:r>
      <w:proofErr w:type="gramEnd"/>
      <w:r>
        <w:t xml:space="preserve">Например только </w:t>
      </w:r>
      <w:proofErr w:type="spellStart"/>
      <w:r>
        <w:t>эквайринг</w:t>
      </w:r>
      <w:proofErr w:type="spellEnd"/>
      <w:r>
        <w:t>)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платы», то будут выгружены оплаты на сайт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оплаты. Т.е. можно дополнительно указать, по каким критериям выгружаются оплаты на сайт.</w:t>
      </w:r>
    </w:p>
    <w:p w:rsidR="00FB53F8" w:rsidRPr="00FB53F8" w:rsidRDefault="00FB53F8" w:rsidP="00FB53F8"/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Отгрузки»</w:t>
      </w:r>
    </w:p>
    <w:p w:rsidR="008C487C" w:rsidRDefault="008C487C" w:rsidP="008C487C"/>
    <w:p w:rsidR="008C487C" w:rsidRPr="008C487C" w:rsidRDefault="009E506A" w:rsidP="008C487C">
      <w:r>
        <w:rPr>
          <w:noProof/>
          <w:lang w:eastAsia="ru-RU"/>
        </w:rPr>
        <w:drawing>
          <wp:inline distT="0" distB="0" distL="0" distR="0">
            <wp:extent cx="5602965" cy="4869243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65" cy="48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Default="008C487C" w:rsidP="008C487C">
      <w:pPr>
        <w:ind w:firstLine="709"/>
      </w:pPr>
      <w:r>
        <w:t>На вкладке «Отгрузки» указываются следующие настройки: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Загружать отгрузки», то отгрузки, пришедшие с сайта, будут загружены в 1С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 xml:space="preserve">Если стоит флажок «Принудительно </w:t>
      </w:r>
      <w:proofErr w:type="gramStart"/>
      <w:r>
        <w:t>проводить отгрузки если он отгружены</w:t>
      </w:r>
      <w:proofErr w:type="gramEnd"/>
      <w:r>
        <w:t xml:space="preserve"> на сайте», то если заказ отгрузили на сайте – в 1С документ отгрузки  будет проведен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тгрузки», то будут выгружены отгрузки на сайт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отгрузки. Т.е. можно дополнительно указать, по каким критериям выгружаются отгрузки на сайт.</w:t>
      </w:r>
    </w:p>
    <w:p w:rsidR="009E506A" w:rsidRDefault="009E506A" w:rsidP="009E506A">
      <w:pPr>
        <w:pStyle w:val="a3"/>
        <w:tabs>
          <w:tab w:val="left" w:pos="993"/>
        </w:tabs>
        <w:ind w:left="0" w:firstLine="709"/>
        <w:jc w:val="both"/>
      </w:pPr>
    </w:p>
    <w:p w:rsidR="009E506A" w:rsidRDefault="009E506A" w:rsidP="009E506A">
      <w:pPr>
        <w:pStyle w:val="a3"/>
        <w:tabs>
          <w:tab w:val="left" w:pos="993"/>
        </w:tabs>
        <w:ind w:left="0" w:firstLine="709"/>
        <w:jc w:val="both"/>
      </w:pPr>
      <w:r>
        <w:t>М</w:t>
      </w:r>
      <w:r>
        <w:t xml:space="preserve">ожно установить связь между службой доставки на сайте со свойством </w:t>
      </w:r>
      <w:r>
        <w:t>отгрузки</w:t>
      </w:r>
      <w:r>
        <w:t xml:space="preserve"> в 1С. </w:t>
      </w:r>
      <w:r>
        <w:t>Устанавливая в новой отгрузке службу доставки – она установится в отгрузке на сайте.</w:t>
      </w:r>
    </w:p>
    <w:p w:rsidR="008C487C" w:rsidRDefault="008C487C">
      <w:r>
        <w:br w:type="page"/>
      </w:r>
    </w:p>
    <w:p w:rsidR="008C487C" w:rsidRDefault="008C487C" w:rsidP="008C487C">
      <w:pPr>
        <w:pStyle w:val="4"/>
      </w:pPr>
      <w:r>
        <w:lastRenderedPageBreak/>
        <w:t>Вкладка «Настройки загрузки контрагентов»</w:t>
      </w: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</w:p>
    <w:p w:rsidR="008C487C" w:rsidRDefault="00542914" w:rsidP="008C487C">
      <w:pPr>
        <w:jc w:val="center"/>
      </w:pPr>
      <w:r>
        <w:rPr>
          <w:noProof/>
          <w:lang w:eastAsia="ru-RU"/>
        </w:rPr>
        <w:drawing>
          <wp:inline distT="0" distB="0" distL="0" distR="0" wp14:anchorId="6B090B05" wp14:editId="54F8A817">
            <wp:extent cx="4452731" cy="3709344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75" cy="37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Pr="00CA2E83" w:rsidRDefault="008C487C" w:rsidP="008C487C">
      <w:pPr>
        <w:rPr>
          <w:b/>
        </w:rPr>
      </w:pPr>
      <w:r w:rsidRPr="00CA2E83">
        <w:rPr>
          <w:b/>
        </w:rPr>
        <w:t>Выгрузка контрагентов из 1С</w:t>
      </w:r>
    </w:p>
    <w:p w:rsidR="008C487C" w:rsidRDefault="008C487C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8C487C" w:rsidRDefault="008C487C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542914" w:rsidRDefault="00542914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флаг «Использовать ФИО для физ. лиц», то для физических лиц наименование контрагента будет формироваться из ФИО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8C487C" w:rsidRDefault="008C487C" w:rsidP="008C487C">
      <w:pPr>
        <w:pStyle w:val="a3"/>
        <w:rPr>
          <w:b/>
        </w:rPr>
      </w:pPr>
    </w:p>
    <w:p w:rsidR="008C487C" w:rsidRDefault="008C487C" w:rsidP="008C487C"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</w:p>
    <w:p w:rsidR="00542914" w:rsidRDefault="005429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2" w:name="_Toc489362111"/>
      <w:r>
        <w:lastRenderedPageBreak/>
        <w:t>Кнопка «</w:t>
      </w:r>
      <w:r w:rsidR="008C487C" w:rsidRPr="008C487C">
        <w:t>Настроить реквизиты  загружаемых документов</w:t>
      </w:r>
      <w:r>
        <w:t>»</w:t>
      </w:r>
      <w:bookmarkEnd w:id="12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9D437B" w:rsidP="00A15BEE">
      <w:r>
        <w:rPr>
          <w:noProof/>
          <w:lang w:eastAsia="ru-RU"/>
        </w:rPr>
        <w:drawing>
          <wp:inline distT="0" distB="0" distL="0" distR="0">
            <wp:extent cx="5940425" cy="33940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lastRenderedPageBreak/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9D437B" w:rsidRPr="00370392" w:rsidRDefault="009D437B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D437B">
        <w:rPr>
          <w:b/>
        </w:rPr>
        <w:t>&lt;Свой алгоритм&gt;</w:t>
      </w:r>
      <w:r>
        <w:t>.  Если указан свой алгоритм, то реквизит заполняется по указанному алгоритму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15BEE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Default="00A15BEE" w:rsidP="00A15BEE">
      <w:pPr>
        <w:ind w:firstLine="851"/>
        <w:jc w:val="both"/>
        <w:rPr>
          <w:rFonts w:asciiTheme="majorHAnsi" w:hAnsiTheme="majorHAnsi"/>
        </w:rPr>
      </w:pP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3" w:name="_Toc489362112"/>
      <w:r>
        <w:lastRenderedPageBreak/>
        <w:t>Выгрузка контрагентов</w:t>
      </w:r>
      <w:bookmarkEnd w:id="13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9D437B" w:rsidP="00A15B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8724" cy="289677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24" cy="28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D437B" w:rsidRDefault="009D43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7971" w:rsidRPr="007A7971" w:rsidRDefault="007A7971" w:rsidP="007A7971">
      <w:pPr>
        <w:pStyle w:val="2"/>
      </w:pPr>
      <w:bookmarkStart w:id="14" w:name="_Toc489362113"/>
      <w:r w:rsidRPr="007A7971">
        <w:lastRenderedPageBreak/>
        <w:t>Просмотр и редактирование зарегистрированных изменени</w:t>
      </w:r>
      <w:bookmarkEnd w:id="6"/>
      <w:r w:rsidR="00855AA4">
        <w:t>й</w:t>
      </w:r>
      <w:bookmarkEnd w:id="14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995CEA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ABA3694" wp14:editId="64CC9D23">
            <wp:extent cx="5940425" cy="41567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5" w:name="_Toc411939428"/>
      <w:bookmarkStart w:id="16" w:name="_Toc489362114"/>
      <w:r>
        <w:lastRenderedPageBreak/>
        <w:t>Создание пользовательского дерева групп</w:t>
      </w:r>
      <w:bookmarkEnd w:id="15"/>
      <w:bookmarkEnd w:id="16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FF7AD2" w:rsidP="00CA30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108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7" w:name="_Toc411939427"/>
      <w:bookmarkStart w:id="18" w:name="_Toc489362115"/>
      <w:r>
        <w:lastRenderedPageBreak/>
        <w:t xml:space="preserve">Настройка </w:t>
      </w:r>
      <w:proofErr w:type="spellStart"/>
      <w:r>
        <w:t>автообмена</w:t>
      </w:r>
      <w:bookmarkEnd w:id="17"/>
      <w:bookmarkEnd w:id="18"/>
      <w:proofErr w:type="spellEnd"/>
    </w:p>
    <w:p w:rsidR="00004C0C" w:rsidRPr="00004C0C" w:rsidRDefault="00004C0C" w:rsidP="00004C0C"/>
    <w:p w:rsidR="00995CEA" w:rsidRPr="00995CEA" w:rsidRDefault="00995CEA" w:rsidP="00995CEA">
      <w:pPr>
        <w:ind w:firstLine="709"/>
      </w:pPr>
      <w:r w:rsidRPr="00995CEA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995CEA" w:rsidRPr="00995CEA" w:rsidRDefault="00995CEA" w:rsidP="00995CEA">
      <w:r w:rsidRPr="00995CEA">
        <w:rPr>
          <w:noProof/>
          <w:lang w:eastAsia="ru-RU"/>
        </w:rPr>
        <w:drawing>
          <wp:inline distT="0" distB="0" distL="0" distR="0" wp14:anchorId="7D9F28B6" wp14:editId="5DE9CE9E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</w:t>
      </w:r>
      <w:proofErr w:type="gramStart"/>
      <w:r w:rsidRPr="00995CEA">
        <w:t>окне</w:t>
      </w:r>
      <w:proofErr w:type="gramEnd"/>
      <w:r w:rsidRPr="00995CEA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995CEA">
        <w:t>,</w:t>
      </w:r>
      <w:proofErr w:type="gramEnd"/>
      <w:r w:rsidRPr="00995CEA">
        <w:t xml:space="preserve"> чтобы расписание выполнялось каждый день, должен стоять значение «Повторять каждые» 1 день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дополнительных </w:t>
      </w:r>
      <w:proofErr w:type="gramStart"/>
      <w:r w:rsidRPr="00995CEA">
        <w:t>настройках</w:t>
      </w:r>
      <w:proofErr w:type="gramEnd"/>
      <w:r w:rsidRPr="00995CEA">
        <w:t xml:space="preserve"> указывается пользователь, который подставляется в данных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Если база 1С в файловом варианте, то необходимо указать пользователя, под которым будет выполняться </w:t>
      </w:r>
      <w:proofErr w:type="spellStart"/>
      <w:r w:rsidRPr="00995CEA">
        <w:t>автообмен</w:t>
      </w:r>
      <w:proofErr w:type="spellEnd"/>
      <w:r w:rsidRPr="00995CEA">
        <w:t>. Указать пользователя можно Операции - &gt; Константы - &gt; Вкладка «Обмен данными» - &gt; Пользователь для регламентных заданий в файловом режиме.</w:t>
      </w:r>
    </w:p>
    <w:p w:rsidR="00CA3052" w:rsidRDefault="00995CEA" w:rsidP="00995CE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DA87104" wp14:editId="72049CB0">
            <wp:extent cx="4102873" cy="3116517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82" cy="3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52">
        <w:br w:type="page"/>
      </w:r>
    </w:p>
    <w:p w:rsidR="00C45FCD" w:rsidRDefault="00542914" w:rsidP="00542914">
      <w:pPr>
        <w:pStyle w:val="2"/>
      </w:pPr>
      <w:bookmarkStart w:id="19" w:name="_Toc489362116"/>
      <w:bookmarkEnd w:id="7"/>
      <w:r w:rsidRPr="00542914">
        <w:lastRenderedPageBreak/>
        <w:t xml:space="preserve">Идентификаторы объектов </w:t>
      </w:r>
      <w:proofErr w:type="gramStart"/>
      <w:r w:rsidRPr="00542914">
        <w:t>из</w:t>
      </w:r>
      <w:proofErr w:type="gramEnd"/>
      <w:r w:rsidRPr="00542914">
        <w:t xml:space="preserve"> </w:t>
      </w:r>
      <w:proofErr w:type="gramStart"/>
      <w:r w:rsidRPr="00542914">
        <w:t>интернет</w:t>
      </w:r>
      <w:proofErr w:type="gramEnd"/>
      <w:r w:rsidRPr="00542914">
        <w:t xml:space="preserve"> магазина</w:t>
      </w:r>
      <w:bookmarkEnd w:id="19"/>
    </w:p>
    <w:p w:rsidR="00542914" w:rsidRPr="00542914" w:rsidRDefault="00542914" w:rsidP="00542914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542914">
        <w:t xml:space="preserve">Идентификаторы объектов </w:t>
      </w:r>
      <w:proofErr w:type="gramStart"/>
      <w:r w:rsidR="00542914">
        <w:t>из</w:t>
      </w:r>
      <w:proofErr w:type="gramEnd"/>
      <w:r w:rsidR="00542914">
        <w:t xml:space="preserve"> </w:t>
      </w:r>
      <w:proofErr w:type="gramStart"/>
      <w:r w:rsidR="00542914">
        <w:t>интернет</w:t>
      </w:r>
      <w:proofErr w:type="gramEnd"/>
      <w:r w:rsidR="00542914">
        <w:t xml:space="preserve"> магазина</w:t>
      </w:r>
      <w:r w:rsidRPr="00CA3052">
        <w:t xml:space="preserve">» </w:t>
      </w:r>
      <w:r w:rsidR="00CA3052">
        <w:t>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995CEA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7877" cy="412339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19" cy="41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20" w:name="_Toc411939426"/>
      <w:bookmarkStart w:id="21" w:name="_Toc489362117"/>
      <w:r w:rsidRPr="00CA3052">
        <w:lastRenderedPageBreak/>
        <w:t>Загрузка номенклатуры с сайта</w:t>
      </w:r>
      <w:bookmarkEnd w:id="20"/>
      <w:bookmarkEnd w:id="21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995CEA" w:rsidRPr="00995CEA" w:rsidRDefault="00995CEA" w:rsidP="00995CEA">
      <w:pPr>
        <w:ind w:firstLine="709"/>
      </w:pPr>
      <w:r w:rsidRPr="00995CEA">
        <w:t>На первом шаге задаются настройки подключения к сайту и интервал отправки запросов.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3CD179F9" wp14:editId="4B412A16">
            <wp:extent cx="4785654" cy="25762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4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jc w:val="center"/>
      </w:pPr>
      <w:r w:rsidRPr="00995CEA">
        <w:t>На втором шаге задаются настройки загрузки товаров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1DF865A9" wp14:editId="5D60CBCD">
            <wp:extent cx="4774828" cy="2584174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5" cy="2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товары в группу» - Если указана группа, то весь загружаемый товар попадет в указанную группу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группы» - Если указан признак, тогда в 1С попадет иерархия групп товаров, в которых будет сам товар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признак ведения учета по характеристикам для нового товара» - Если указан признак, то у нового товара будет стоять признак ведения учета по характеристикам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характеристики товаров» - Если указан признак, то при необходимости будут созданы характеристики товара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lastRenderedPageBreak/>
        <w:t>«Загружать картинки» - Если стоит признак, то вместе с товарами будут загружены картинки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цены» - Если стоит признак, то будут импортированы цены товаров, и, при необходимости, типы цен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Обновлять данные с сайта» - Если стоит признак, то уже ранее загруженные с сайта товары, могут быть обновлен</w:t>
      </w:r>
      <w:proofErr w:type="gramStart"/>
      <w:r w:rsidRPr="00995CEA">
        <w:t>ы(</w:t>
      </w:r>
      <w:proofErr w:type="gramEnd"/>
      <w:r w:rsidRPr="00995CEA">
        <w:t>если у них изменилась версия данных)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комплекты товаров» - если стоит признак, то для товаров будут выгружены комплекты.</w:t>
      </w: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both"/>
      </w:pP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center"/>
      </w:pPr>
      <w:r w:rsidRPr="00995CEA">
        <w:t>На третьем шаге производится загрузка данных.</w:t>
      </w:r>
    </w:p>
    <w:p w:rsidR="00995CEA" w:rsidRPr="00995CEA" w:rsidRDefault="00995CEA" w:rsidP="00995CEA">
      <w:pPr>
        <w:jc w:val="both"/>
      </w:pPr>
      <w:r w:rsidRPr="00995CEA">
        <w:rPr>
          <w:noProof/>
          <w:lang w:eastAsia="ru-RU"/>
        </w:rPr>
        <w:drawing>
          <wp:inline distT="0" distB="0" distL="0" distR="0" wp14:anchorId="65775548" wp14:editId="2E0F94E2">
            <wp:extent cx="5940425" cy="32238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91" w:rsidRDefault="00995CEA" w:rsidP="00995CEA">
      <w:pPr>
        <w:ind w:firstLine="709"/>
        <w:jc w:val="both"/>
      </w:pPr>
      <w:r w:rsidRPr="00995CEA">
        <w:t xml:space="preserve">После нажатия на кнопку «Начать импорт» будут загружены с сайта файлы </w:t>
      </w:r>
      <w:r w:rsidRPr="00995CEA">
        <w:rPr>
          <w:lang w:val="en-US"/>
        </w:rPr>
        <w:t>XML</w:t>
      </w:r>
      <w:r w:rsidRPr="00995CEA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325891" w:rsidRDefault="00325891">
      <w:r>
        <w:br w:type="page"/>
      </w:r>
    </w:p>
    <w:p w:rsidR="00325891" w:rsidRDefault="00325891" w:rsidP="00325891">
      <w:pPr>
        <w:pStyle w:val="2"/>
      </w:pPr>
      <w:bookmarkStart w:id="22" w:name="_Toc446934011"/>
      <w:bookmarkStart w:id="23" w:name="_Toc489362118"/>
      <w:r>
        <w:lastRenderedPageBreak/>
        <w:t>Прикрепление картинок к характеристикам номенклатуры</w:t>
      </w:r>
      <w:bookmarkEnd w:id="22"/>
      <w:bookmarkEnd w:id="23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</w:t>
      </w:r>
      <w:r w:rsidR="007707F4">
        <w:rPr>
          <w:rFonts w:cs="Helvetica"/>
          <w:bCs/>
          <w:color w:val="555C69"/>
          <w:sz w:val="21"/>
          <w:szCs w:val="21"/>
          <w:shd w:val="clear" w:color="auto" w:fill="FFFFFF"/>
        </w:rPr>
        <w:t>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ind w:firstLine="709"/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079467" cy="208879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78" cy="20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08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rPr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341412" cy="2923629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82" cy="29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7092252" wp14:editId="447688F1">
            <wp:extent cx="3800475" cy="3323590"/>
            <wp:effectExtent l="0" t="0" r="9525" b="0"/>
            <wp:docPr id="29" name="Рисунок 2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325891" w:rsidRDefault="00325891" w:rsidP="00325891">
      <w:r>
        <w:br w:type="page"/>
      </w:r>
    </w:p>
    <w:p w:rsidR="00325891" w:rsidRDefault="00325891" w:rsidP="00325891">
      <w:pPr>
        <w:pStyle w:val="2"/>
      </w:pPr>
      <w:bookmarkStart w:id="24" w:name="_Toc446934012"/>
      <w:bookmarkStart w:id="25" w:name="_Toc489362119"/>
      <w:r>
        <w:lastRenderedPageBreak/>
        <w:t>Свойства товаров документов</w:t>
      </w:r>
      <w:bookmarkEnd w:id="24"/>
      <w:bookmarkEnd w:id="25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версии 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6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0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1 для УТ 1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появилась возможность </w:t>
      </w:r>
      <w:r>
        <w:rPr>
          <w:rFonts w:cs="Helvetica"/>
          <w:color w:val="555C69"/>
          <w:sz w:val="21"/>
          <w:szCs w:val="21"/>
          <w:shd w:val="clear" w:color="auto" w:fill="FFFFFF"/>
        </w:rPr>
        <w:t>загружать с сайта свойства позиций товаров документов, а также создавать новые и редактировать пришедшие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644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Pr="00CA3052" w:rsidRDefault="00325891" w:rsidP="00325891">
      <w:pPr>
        <w:tabs>
          <w:tab w:val="left" w:pos="993"/>
        </w:tabs>
        <w:ind w:firstLine="709"/>
        <w:jc w:val="center"/>
      </w:pPr>
    </w:p>
    <w:p w:rsidR="00325891" w:rsidRDefault="00325891" w:rsidP="00325891">
      <w:pPr>
        <w:ind w:firstLine="709"/>
        <w:jc w:val="both"/>
      </w:pPr>
      <w:r>
        <w:t xml:space="preserve">Поддерживается 2 вида документов: заказ и отгрузка. При выборе типа документа – в левой части отображаются документы этого вида. </w:t>
      </w:r>
    </w:p>
    <w:p w:rsidR="00325891" w:rsidRDefault="00325891" w:rsidP="00325891">
      <w:pPr>
        <w:ind w:firstLine="709"/>
        <w:jc w:val="both"/>
      </w:pPr>
      <w:r>
        <w:t xml:space="preserve">При выборе документа в правой верхней таблице отображаются все товары документа. </w:t>
      </w:r>
    </w:p>
    <w:p w:rsidR="00542914" w:rsidRDefault="00325891" w:rsidP="00325891">
      <w:pPr>
        <w:ind w:firstLine="709"/>
        <w:jc w:val="both"/>
      </w:pPr>
      <w:r>
        <w:t>При выборе товара документа – отображаются все его свойства. Свойства можно редактировать, удалять и создавать новые.</w:t>
      </w:r>
    </w:p>
    <w:p w:rsidR="00542914" w:rsidRDefault="00542914">
      <w:r>
        <w:br w:type="page"/>
      </w:r>
    </w:p>
    <w:p w:rsidR="00542914" w:rsidRDefault="00542914" w:rsidP="00542914">
      <w:pPr>
        <w:pStyle w:val="2"/>
      </w:pPr>
      <w:bookmarkStart w:id="26" w:name="_Toc489362120"/>
      <w:r>
        <w:lastRenderedPageBreak/>
        <w:t>Дополнительные настройки</w:t>
      </w:r>
      <w:bookmarkEnd w:id="26"/>
    </w:p>
    <w:p w:rsidR="00542914" w:rsidRDefault="00542914" w:rsidP="00542914"/>
    <w:p w:rsidR="00542914" w:rsidRDefault="00542914" w:rsidP="00542914">
      <w:pPr>
        <w:ind w:firstLine="709"/>
        <w:jc w:val="both"/>
      </w:pPr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>
        <w:rPr>
          <w:rFonts w:cs="Helvetica"/>
          <w:color w:val="555C69"/>
          <w:sz w:val="21"/>
          <w:szCs w:val="21"/>
          <w:shd w:val="clear" w:color="auto" w:fill="FFFFFF"/>
        </w:rPr>
        <w:t>окне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 можно включить дополнительный функционал</w:t>
      </w:r>
    </w:p>
    <w:p w:rsidR="00542914" w:rsidRDefault="00FF7AD2" w:rsidP="0054291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449974" cy="3077819"/>
            <wp:effectExtent l="0" t="0" r="825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30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14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542914" w:rsidRDefault="00542914" w:rsidP="00542914">
      <w:pPr>
        <w:ind w:firstLine="709"/>
        <w:jc w:val="both"/>
      </w:pPr>
      <w:r>
        <w:t xml:space="preserve">Если указан каталог лога общий операций, то в этом месте будет храниться </w:t>
      </w:r>
      <w:r>
        <w:rPr>
          <w:lang w:val="en-US"/>
        </w:rPr>
        <w:t>txt</w:t>
      </w:r>
      <w:r>
        <w:t xml:space="preserve"> файл с логом, хранящий  общую информацию, например, о печатаемых чеках.</w:t>
      </w:r>
    </w:p>
    <w:p w:rsidR="00542914" w:rsidRDefault="00542914" w:rsidP="00542914">
      <w:pPr>
        <w:ind w:firstLine="709"/>
        <w:jc w:val="both"/>
      </w:pPr>
      <w:r>
        <w:t>Если установлен флаг «Использовать механизм обмена в реальном времени», то отобразится раздел отвечающий за обмен в реальном времени. Если используется обмен в режиме реального времени, то станет возможно  указать, какая настройка обмена будет участвовать в этом обмене, а также можно задать расписание фонового задания, в котором будет выполняться обмен в режиме реального времен</w:t>
      </w:r>
      <w:proofErr w:type="gramStart"/>
      <w:r>
        <w:t>и(</w:t>
      </w:r>
      <w:proofErr w:type="gramEnd"/>
      <w:r>
        <w:t>только для серверного варианта работы базы 1С)</w:t>
      </w:r>
    </w:p>
    <w:p w:rsidR="00542914" w:rsidRDefault="00542914" w:rsidP="00FF7AD2">
      <w:pPr>
        <w:ind w:firstLine="709"/>
        <w:jc w:val="both"/>
      </w:pPr>
      <w:r>
        <w:t>Если установлен флаг «Использовать механизм печати чеков», то отобразится раздел отвечающий за печать чеков.</w:t>
      </w:r>
    </w:p>
    <w:p w:rsidR="009D437B" w:rsidRDefault="009D437B" w:rsidP="00FF7AD2">
      <w:pPr>
        <w:ind w:firstLine="709"/>
        <w:jc w:val="both"/>
      </w:pPr>
      <w:r>
        <w:t>В поле «Касса ККМ» указывается касса, которая будет печатать чеки по заказам, пришедших с сайта.</w:t>
      </w:r>
    </w:p>
    <w:sectPr w:rsidR="009D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489"/>
    <w:multiLevelType w:val="hybridMultilevel"/>
    <w:tmpl w:val="3D983B96"/>
    <w:lvl w:ilvl="0" w:tplc="B654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22"/>
  </w:num>
  <w:num w:numId="7">
    <w:abstractNumId w:val="2"/>
  </w:num>
  <w:num w:numId="8">
    <w:abstractNumId w:val="13"/>
  </w:num>
  <w:num w:numId="9">
    <w:abstractNumId w:val="16"/>
  </w:num>
  <w:num w:numId="10">
    <w:abstractNumId w:val="15"/>
  </w:num>
  <w:num w:numId="11">
    <w:abstractNumId w:val="23"/>
  </w:num>
  <w:num w:numId="12">
    <w:abstractNumId w:val="17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952CE"/>
    <w:rsid w:val="000C7A37"/>
    <w:rsid w:val="000E7903"/>
    <w:rsid w:val="001F51C3"/>
    <w:rsid w:val="00224216"/>
    <w:rsid w:val="00230748"/>
    <w:rsid w:val="0023451E"/>
    <w:rsid w:val="002842E7"/>
    <w:rsid w:val="002B46C4"/>
    <w:rsid w:val="002C5B6E"/>
    <w:rsid w:val="00322E4C"/>
    <w:rsid w:val="00325891"/>
    <w:rsid w:val="00391D46"/>
    <w:rsid w:val="003A102B"/>
    <w:rsid w:val="0043283B"/>
    <w:rsid w:val="00440FA4"/>
    <w:rsid w:val="004863F3"/>
    <w:rsid w:val="004F5758"/>
    <w:rsid w:val="00542914"/>
    <w:rsid w:val="00634A41"/>
    <w:rsid w:val="006857DF"/>
    <w:rsid w:val="006B7DE7"/>
    <w:rsid w:val="006D5ABA"/>
    <w:rsid w:val="00711AD7"/>
    <w:rsid w:val="007707F4"/>
    <w:rsid w:val="0078357A"/>
    <w:rsid w:val="007A7971"/>
    <w:rsid w:val="007E3422"/>
    <w:rsid w:val="008018CC"/>
    <w:rsid w:val="00810B36"/>
    <w:rsid w:val="00855AA4"/>
    <w:rsid w:val="008814CE"/>
    <w:rsid w:val="008B198C"/>
    <w:rsid w:val="008B4DD5"/>
    <w:rsid w:val="008C487C"/>
    <w:rsid w:val="008E757B"/>
    <w:rsid w:val="00907E16"/>
    <w:rsid w:val="0091564A"/>
    <w:rsid w:val="0095229F"/>
    <w:rsid w:val="00977113"/>
    <w:rsid w:val="00994BFB"/>
    <w:rsid w:val="00995CEA"/>
    <w:rsid w:val="009D437B"/>
    <w:rsid w:val="009E506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26650"/>
    <w:rsid w:val="00F8221F"/>
    <w:rsid w:val="00F924FC"/>
    <w:rsid w:val="00F97ABB"/>
    <w:rsid w:val="00FA1654"/>
    <w:rsid w:val="00FB53F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EE74-C30E-45B7-AF05-33EBE34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5</cp:revision>
  <dcterms:created xsi:type="dcterms:W3CDTF">2015-04-10T12:05:00Z</dcterms:created>
  <dcterms:modified xsi:type="dcterms:W3CDTF">2017-08-01T12:50:00Z</dcterms:modified>
</cp:coreProperties>
</file>